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F42" w:rsidRDefault="001C4E6B">
      <w:pPr>
        <w:jc w:val="center"/>
        <w:rPr>
          <w:b/>
          <w:sz w:val="44"/>
          <w:szCs w:val="44"/>
          <w:u w:val="double"/>
        </w:rPr>
      </w:pPr>
      <w:r>
        <w:rPr>
          <w:rFonts w:hint="eastAsia"/>
          <w:b/>
          <w:sz w:val="44"/>
          <w:szCs w:val="44"/>
          <w:u w:val="double"/>
        </w:rPr>
        <w:t>出差申请表</w:t>
      </w:r>
    </w:p>
    <w:p w:rsidR="00962F42" w:rsidRDefault="00962F42">
      <w:pPr>
        <w:jc w:val="center"/>
        <w:rPr>
          <w:b/>
          <w:sz w:val="44"/>
          <w:szCs w:val="44"/>
          <w:u w:val="double"/>
        </w:rPr>
      </w:pPr>
    </w:p>
    <w:p w:rsidR="00962F42" w:rsidRDefault="001C4E6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单位：年月日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14"/>
        <w:gridCol w:w="721"/>
        <w:gridCol w:w="1929"/>
        <w:gridCol w:w="1924"/>
        <w:gridCol w:w="385"/>
        <w:gridCol w:w="2049"/>
      </w:tblGrid>
      <w:tr w:rsidR="00962F42">
        <w:trPr>
          <w:trHeight w:val="631"/>
        </w:trPr>
        <w:tc>
          <w:tcPr>
            <w:tcW w:w="4164" w:type="dxa"/>
            <w:gridSpan w:val="3"/>
            <w:tcBorders>
              <w:right w:val="single" w:sz="4" w:space="0" w:color="auto"/>
            </w:tcBorders>
            <w:vAlign w:val="center"/>
          </w:tcPr>
          <w:p w:rsidR="00962F42" w:rsidRDefault="001C4E6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校内人员姓名</w:t>
            </w:r>
          </w:p>
        </w:tc>
        <w:tc>
          <w:tcPr>
            <w:tcW w:w="2309" w:type="dxa"/>
            <w:gridSpan w:val="2"/>
            <w:tcBorders>
              <w:right w:val="single" w:sz="4" w:space="0" w:color="auto"/>
            </w:tcBorders>
            <w:vAlign w:val="center"/>
          </w:tcPr>
          <w:p w:rsidR="00962F42" w:rsidRDefault="001C4E6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校外人员姓名</w:t>
            </w:r>
          </w:p>
        </w:tc>
        <w:tc>
          <w:tcPr>
            <w:tcW w:w="2049" w:type="dxa"/>
            <w:tcBorders>
              <w:right w:val="single" w:sz="4" w:space="0" w:color="000000"/>
            </w:tcBorders>
            <w:vAlign w:val="center"/>
          </w:tcPr>
          <w:p w:rsidR="00962F42" w:rsidRDefault="001C4E6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亲属姓名</w:t>
            </w:r>
          </w:p>
        </w:tc>
      </w:tr>
      <w:tr w:rsidR="00962F42">
        <w:trPr>
          <w:trHeight w:val="1372"/>
        </w:trPr>
        <w:tc>
          <w:tcPr>
            <w:tcW w:w="1514" w:type="dxa"/>
            <w:tcBorders>
              <w:right w:val="single" w:sz="4" w:space="0" w:color="auto"/>
            </w:tcBorders>
            <w:vAlign w:val="center"/>
          </w:tcPr>
          <w:p w:rsidR="00962F42" w:rsidRDefault="001C4E6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师</w:t>
            </w:r>
          </w:p>
        </w:tc>
        <w:tc>
          <w:tcPr>
            <w:tcW w:w="2650" w:type="dxa"/>
            <w:gridSpan w:val="2"/>
            <w:tcBorders>
              <w:right w:val="single" w:sz="4" w:space="0" w:color="auto"/>
            </w:tcBorders>
            <w:vAlign w:val="center"/>
          </w:tcPr>
          <w:p w:rsidR="00962F42" w:rsidRDefault="00962F42">
            <w:pPr>
              <w:jc w:val="center"/>
              <w:rPr>
                <w:sz w:val="24"/>
              </w:rPr>
            </w:pPr>
          </w:p>
        </w:tc>
        <w:tc>
          <w:tcPr>
            <w:tcW w:w="2309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962F42" w:rsidRDefault="00962F42">
            <w:pPr>
              <w:jc w:val="center"/>
              <w:rPr>
                <w:sz w:val="24"/>
              </w:rPr>
            </w:pPr>
          </w:p>
        </w:tc>
        <w:tc>
          <w:tcPr>
            <w:tcW w:w="2049" w:type="dxa"/>
            <w:vMerge w:val="restart"/>
            <w:tcBorders>
              <w:right w:val="single" w:sz="4" w:space="0" w:color="000000"/>
            </w:tcBorders>
            <w:vAlign w:val="center"/>
          </w:tcPr>
          <w:p w:rsidR="00962F42" w:rsidRDefault="00962F42">
            <w:pPr>
              <w:jc w:val="center"/>
              <w:rPr>
                <w:sz w:val="24"/>
              </w:rPr>
            </w:pPr>
          </w:p>
        </w:tc>
      </w:tr>
      <w:tr w:rsidR="00962F42">
        <w:trPr>
          <w:trHeight w:val="1372"/>
        </w:trPr>
        <w:tc>
          <w:tcPr>
            <w:tcW w:w="1514" w:type="dxa"/>
            <w:tcBorders>
              <w:right w:val="single" w:sz="4" w:space="0" w:color="auto"/>
            </w:tcBorders>
            <w:vAlign w:val="center"/>
          </w:tcPr>
          <w:p w:rsidR="00962F42" w:rsidRDefault="001C4E6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生</w:t>
            </w:r>
          </w:p>
        </w:tc>
        <w:tc>
          <w:tcPr>
            <w:tcW w:w="2650" w:type="dxa"/>
            <w:gridSpan w:val="2"/>
            <w:tcBorders>
              <w:right w:val="single" w:sz="4" w:space="0" w:color="auto"/>
            </w:tcBorders>
            <w:vAlign w:val="center"/>
          </w:tcPr>
          <w:p w:rsidR="00962F42" w:rsidRDefault="00962F42">
            <w:pPr>
              <w:jc w:val="center"/>
              <w:rPr>
                <w:sz w:val="24"/>
              </w:rPr>
            </w:pPr>
          </w:p>
        </w:tc>
        <w:tc>
          <w:tcPr>
            <w:tcW w:w="230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62F42" w:rsidRDefault="00962F42">
            <w:pPr>
              <w:jc w:val="center"/>
              <w:rPr>
                <w:sz w:val="24"/>
              </w:rPr>
            </w:pPr>
          </w:p>
        </w:tc>
        <w:tc>
          <w:tcPr>
            <w:tcW w:w="2049" w:type="dxa"/>
            <w:vMerge/>
            <w:tcBorders>
              <w:right w:val="single" w:sz="4" w:space="0" w:color="000000"/>
            </w:tcBorders>
            <w:vAlign w:val="center"/>
          </w:tcPr>
          <w:p w:rsidR="00962F42" w:rsidRDefault="00962F42">
            <w:pPr>
              <w:jc w:val="center"/>
              <w:rPr>
                <w:sz w:val="24"/>
              </w:rPr>
            </w:pPr>
          </w:p>
        </w:tc>
      </w:tr>
      <w:tr w:rsidR="00962F42">
        <w:trPr>
          <w:trHeight w:val="1093"/>
        </w:trPr>
        <w:tc>
          <w:tcPr>
            <w:tcW w:w="4164" w:type="dxa"/>
            <w:gridSpan w:val="3"/>
            <w:tcBorders>
              <w:right w:val="single" w:sz="4" w:space="0" w:color="auto"/>
            </w:tcBorders>
            <w:vAlign w:val="center"/>
          </w:tcPr>
          <w:p w:rsidR="00962F42" w:rsidRDefault="001C4E6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校外人员、亲属与本次差旅任务关系</w:t>
            </w:r>
          </w:p>
        </w:tc>
        <w:tc>
          <w:tcPr>
            <w:tcW w:w="4358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62F42" w:rsidRDefault="001C4E6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课题组成员</w:t>
            </w:r>
          </w:p>
          <w:p w:rsidR="00962F42" w:rsidRDefault="001C4E6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校外专家受邀协助任务</w:t>
            </w:r>
          </w:p>
          <w:p w:rsidR="00962F42" w:rsidRDefault="001C4E6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其他</w:t>
            </w:r>
          </w:p>
        </w:tc>
      </w:tr>
      <w:tr w:rsidR="00962F42">
        <w:trPr>
          <w:trHeight w:val="573"/>
        </w:trPr>
        <w:tc>
          <w:tcPr>
            <w:tcW w:w="4164" w:type="dxa"/>
            <w:gridSpan w:val="3"/>
            <w:tcBorders>
              <w:right w:val="single" w:sz="4" w:space="0" w:color="auto"/>
            </w:tcBorders>
            <w:vAlign w:val="center"/>
          </w:tcPr>
          <w:p w:rsidR="00962F42" w:rsidRDefault="001C4E6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差地点及单位</w:t>
            </w:r>
          </w:p>
        </w:tc>
        <w:tc>
          <w:tcPr>
            <w:tcW w:w="4358" w:type="dxa"/>
            <w:gridSpan w:val="3"/>
            <w:tcBorders>
              <w:right w:val="single" w:sz="4" w:space="0" w:color="000000"/>
            </w:tcBorders>
            <w:vAlign w:val="center"/>
          </w:tcPr>
          <w:p w:rsidR="00962F42" w:rsidRDefault="001C4E6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差任务</w:t>
            </w:r>
          </w:p>
        </w:tc>
      </w:tr>
      <w:tr w:rsidR="00962F42">
        <w:trPr>
          <w:trHeight w:val="1924"/>
        </w:trPr>
        <w:tc>
          <w:tcPr>
            <w:tcW w:w="4164" w:type="dxa"/>
            <w:gridSpan w:val="3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962F42" w:rsidRDefault="00962F42">
            <w:pPr>
              <w:spacing w:line="720" w:lineRule="auto"/>
              <w:jc w:val="center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43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62F42" w:rsidRDefault="00962F42">
            <w:pPr>
              <w:spacing w:line="720" w:lineRule="auto"/>
              <w:jc w:val="center"/>
              <w:rPr>
                <w:sz w:val="24"/>
              </w:rPr>
            </w:pPr>
          </w:p>
        </w:tc>
      </w:tr>
      <w:tr w:rsidR="00962F42">
        <w:trPr>
          <w:trHeight w:val="622"/>
        </w:trPr>
        <w:tc>
          <w:tcPr>
            <w:tcW w:w="223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2F42" w:rsidRDefault="001C4E6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经费负责人签字</w:t>
            </w:r>
          </w:p>
        </w:tc>
        <w:tc>
          <w:tcPr>
            <w:tcW w:w="19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2F42" w:rsidRDefault="00962F42">
            <w:pPr>
              <w:jc w:val="left"/>
              <w:rPr>
                <w:sz w:val="24"/>
              </w:rPr>
            </w:pPr>
          </w:p>
        </w:tc>
        <w:tc>
          <w:tcPr>
            <w:tcW w:w="1924" w:type="dxa"/>
            <w:vMerge w:val="restart"/>
            <w:tcBorders>
              <w:right w:val="single" w:sz="4" w:space="0" w:color="auto"/>
            </w:tcBorders>
            <w:vAlign w:val="center"/>
          </w:tcPr>
          <w:p w:rsidR="00962F42" w:rsidRDefault="001C4E6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预计出差时间区间（起，止）</w:t>
            </w:r>
          </w:p>
        </w:tc>
        <w:tc>
          <w:tcPr>
            <w:tcW w:w="243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962F42" w:rsidRDefault="00962F42" w:rsidP="001C4E6B">
            <w:pPr>
              <w:spacing w:line="720" w:lineRule="auto"/>
              <w:jc w:val="center"/>
              <w:rPr>
                <w:sz w:val="24"/>
              </w:rPr>
            </w:pPr>
          </w:p>
        </w:tc>
      </w:tr>
      <w:tr w:rsidR="00962F42">
        <w:trPr>
          <w:trHeight w:val="688"/>
        </w:trPr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42" w:rsidRDefault="001C4E6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学院领导签字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42" w:rsidRDefault="00962F42">
            <w:pPr>
              <w:jc w:val="left"/>
              <w:rPr>
                <w:sz w:val="24"/>
              </w:rPr>
            </w:pPr>
          </w:p>
        </w:tc>
        <w:tc>
          <w:tcPr>
            <w:tcW w:w="192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2F42" w:rsidRDefault="00962F42">
            <w:pPr>
              <w:jc w:val="left"/>
              <w:rPr>
                <w:szCs w:val="21"/>
              </w:rPr>
            </w:pPr>
          </w:p>
        </w:tc>
        <w:tc>
          <w:tcPr>
            <w:tcW w:w="243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2F42" w:rsidRDefault="00962F42">
            <w:pPr>
              <w:spacing w:line="720" w:lineRule="auto"/>
              <w:jc w:val="center"/>
              <w:rPr>
                <w:sz w:val="24"/>
              </w:rPr>
            </w:pPr>
          </w:p>
        </w:tc>
      </w:tr>
    </w:tbl>
    <w:p w:rsidR="00962F42" w:rsidRDefault="001C4E6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备注：</w:t>
      </w: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本科实习差旅只需填带队教师，附学生人数即可；</w:t>
      </w:r>
    </w:p>
    <w:p w:rsidR="00962F42" w:rsidRDefault="001C4E6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2.</w:t>
      </w:r>
      <w:r>
        <w:rPr>
          <w:rFonts w:hint="eastAsia"/>
          <w:sz w:val="24"/>
          <w:szCs w:val="24"/>
        </w:rPr>
        <w:t>亲属指出差人、项目负责人的“父母、岳父母、配偶、子女及其配偶”，需单独列示；</w:t>
      </w:r>
    </w:p>
    <w:p w:rsidR="00962F42" w:rsidRDefault="001C4E6B">
      <w:pPr>
        <w:rPr>
          <w:sz w:val="24"/>
        </w:rPr>
      </w:pPr>
      <w:r>
        <w:rPr>
          <w:rFonts w:hint="eastAsia"/>
          <w:sz w:val="24"/>
          <w:szCs w:val="24"/>
        </w:rPr>
        <w:t xml:space="preserve">      3.</w:t>
      </w:r>
      <w:r>
        <w:rPr>
          <w:rFonts w:hint="eastAsia"/>
          <w:sz w:val="24"/>
        </w:rPr>
        <w:t>若校外人员或家属系课题组成员，有课题任务书的，需提供任务书封面、课题组成员名单复印件；若无名单的，经费负责人需对真实性负责；</w:t>
      </w:r>
    </w:p>
    <w:p w:rsidR="00962F42" w:rsidRDefault="001C4E6B">
      <w:pPr>
        <w:rPr>
          <w:sz w:val="24"/>
        </w:rPr>
      </w:pPr>
      <w:r>
        <w:rPr>
          <w:rFonts w:hint="eastAsia"/>
          <w:sz w:val="24"/>
        </w:rPr>
        <w:t xml:space="preserve">      4. </w:t>
      </w:r>
      <w:r>
        <w:rPr>
          <w:rFonts w:hint="eastAsia"/>
          <w:sz w:val="24"/>
        </w:rPr>
        <w:t>邀请校外专家开展讲座、差旅、咨询、技术服务等业务的，需在空格处列明任务；</w:t>
      </w:r>
    </w:p>
    <w:p w:rsidR="00962F42" w:rsidRDefault="001C4E6B">
      <w:pPr>
        <w:rPr>
          <w:sz w:val="24"/>
        </w:rPr>
      </w:pPr>
      <w:r>
        <w:rPr>
          <w:rFonts w:hint="eastAsia"/>
          <w:sz w:val="24"/>
        </w:rPr>
        <w:t xml:space="preserve">      5. </w:t>
      </w:r>
      <w:r>
        <w:rPr>
          <w:rFonts w:hint="eastAsia"/>
          <w:sz w:val="24"/>
        </w:rPr>
        <w:t>若项目负责人出差，出差申请单上需由学院领导核签。</w:t>
      </w:r>
    </w:p>
    <w:p w:rsidR="00962F42" w:rsidRDefault="00962F42">
      <w:pPr>
        <w:rPr>
          <w:sz w:val="24"/>
        </w:rPr>
      </w:pPr>
    </w:p>
    <w:p w:rsidR="00962F42" w:rsidRDefault="00962F42">
      <w:pPr>
        <w:rPr>
          <w:sz w:val="24"/>
        </w:rPr>
      </w:pPr>
    </w:p>
    <w:p w:rsidR="00962F42" w:rsidRDefault="00962F42">
      <w:pPr>
        <w:rPr>
          <w:sz w:val="24"/>
        </w:rPr>
      </w:pPr>
    </w:p>
    <w:p w:rsidR="00962F42" w:rsidRDefault="00962F42">
      <w:pPr>
        <w:rPr>
          <w:sz w:val="24"/>
        </w:rPr>
      </w:pPr>
    </w:p>
    <w:sectPr w:rsidR="00962F42" w:rsidSect="00C65E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1D4" w:rsidRDefault="006D31D4" w:rsidP="006D31D4">
      <w:r>
        <w:separator/>
      </w:r>
    </w:p>
  </w:endnote>
  <w:endnote w:type="continuationSeparator" w:id="1">
    <w:p w:rsidR="006D31D4" w:rsidRDefault="006D31D4" w:rsidP="006D31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1D4" w:rsidRDefault="006D31D4" w:rsidP="006D31D4">
      <w:r>
        <w:separator/>
      </w:r>
    </w:p>
  </w:footnote>
  <w:footnote w:type="continuationSeparator" w:id="1">
    <w:p w:rsidR="006D31D4" w:rsidRDefault="006D31D4" w:rsidP="006D31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26713A"/>
    <w:rsid w:val="00000900"/>
    <w:rsid w:val="000027A2"/>
    <w:rsid w:val="00002B6F"/>
    <w:rsid w:val="00004600"/>
    <w:rsid w:val="0001351A"/>
    <w:rsid w:val="00015D62"/>
    <w:rsid w:val="0001719B"/>
    <w:rsid w:val="000211C8"/>
    <w:rsid w:val="0002713E"/>
    <w:rsid w:val="00030706"/>
    <w:rsid w:val="00030B2A"/>
    <w:rsid w:val="0003538E"/>
    <w:rsid w:val="00036CE5"/>
    <w:rsid w:val="00045E39"/>
    <w:rsid w:val="0005168E"/>
    <w:rsid w:val="000521AD"/>
    <w:rsid w:val="00053C2C"/>
    <w:rsid w:val="00055421"/>
    <w:rsid w:val="00057B60"/>
    <w:rsid w:val="000626C2"/>
    <w:rsid w:val="000638B7"/>
    <w:rsid w:val="00063C3D"/>
    <w:rsid w:val="0006708F"/>
    <w:rsid w:val="000677C3"/>
    <w:rsid w:val="000701F8"/>
    <w:rsid w:val="000710EA"/>
    <w:rsid w:val="00072AF5"/>
    <w:rsid w:val="0007494B"/>
    <w:rsid w:val="00076DE6"/>
    <w:rsid w:val="0008169E"/>
    <w:rsid w:val="0008270B"/>
    <w:rsid w:val="00085174"/>
    <w:rsid w:val="00093F92"/>
    <w:rsid w:val="000A3DF1"/>
    <w:rsid w:val="000A429C"/>
    <w:rsid w:val="000A529F"/>
    <w:rsid w:val="000A5F26"/>
    <w:rsid w:val="000A7E94"/>
    <w:rsid w:val="000B15D9"/>
    <w:rsid w:val="000B7A0F"/>
    <w:rsid w:val="000C19C9"/>
    <w:rsid w:val="000C4DFE"/>
    <w:rsid w:val="000C5396"/>
    <w:rsid w:val="000C706C"/>
    <w:rsid w:val="000C7C7F"/>
    <w:rsid w:val="000D2704"/>
    <w:rsid w:val="000D3722"/>
    <w:rsid w:val="000D6C78"/>
    <w:rsid w:val="000E21C0"/>
    <w:rsid w:val="000E48F9"/>
    <w:rsid w:val="000E7A56"/>
    <w:rsid w:val="000F396D"/>
    <w:rsid w:val="00100F8C"/>
    <w:rsid w:val="00101078"/>
    <w:rsid w:val="00113803"/>
    <w:rsid w:val="00114739"/>
    <w:rsid w:val="00114ED8"/>
    <w:rsid w:val="0012168B"/>
    <w:rsid w:val="00121FCC"/>
    <w:rsid w:val="00127FF4"/>
    <w:rsid w:val="0013045C"/>
    <w:rsid w:val="00130CC9"/>
    <w:rsid w:val="001322CD"/>
    <w:rsid w:val="001426BF"/>
    <w:rsid w:val="0014272A"/>
    <w:rsid w:val="00145CA6"/>
    <w:rsid w:val="00147B8B"/>
    <w:rsid w:val="0015237A"/>
    <w:rsid w:val="00152623"/>
    <w:rsid w:val="00153064"/>
    <w:rsid w:val="0015743E"/>
    <w:rsid w:val="00162969"/>
    <w:rsid w:val="00163570"/>
    <w:rsid w:val="00166FD8"/>
    <w:rsid w:val="001674E3"/>
    <w:rsid w:val="0017095F"/>
    <w:rsid w:val="0018537C"/>
    <w:rsid w:val="001A146F"/>
    <w:rsid w:val="001A764C"/>
    <w:rsid w:val="001B669C"/>
    <w:rsid w:val="001B70F6"/>
    <w:rsid w:val="001B779E"/>
    <w:rsid w:val="001C0537"/>
    <w:rsid w:val="001C19E2"/>
    <w:rsid w:val="001C4E6B"/>
    <w:rsid w:val="001D5ACC"/>
    <w:rsid w:val="001D6277"/>
    <w:rsid w:val="001E14E5"/>
    <w:rsid w:val="001F1795"/>
    <w:rsid w:val="001F3C07"/>
    <w:rsid w:val="001F47FF"/>
    <w:rsid w:val="001F6FA6"/>
    <w:rsid w:val="00200C83"/>
    <w:rsid w:val="00201509"/>
    <w:rsid w:val="002023E4"/>
    <w:rsid w:val="00205AEB"/>
    <w:rsid w:val="00205DCF"/>
    <w:rsid w:val="00206451"/>
    <w:rsid w:val="002148AB"/>
    <w:rsid w:val="002161A4"/>
    <w:rsid w:val="00224D3C"/>
    <w:rsid w:val="00236ABA"/>
    <w:rsid w:val="00240084"/>
    <w:rsid w:val="00240AFE"/>
    <w:rsid w:val="002442E1"/>
    <w:rsid w:val="00250668"/>
    <w:rsid w:val="00250A7E"/>
    <w:rsid w:val="00253D85"/>
    <w:rsid w:val="002555CB"/>
    <w:rsid w:val="0026713A"/>
    <w:rsid w:val="002701A2"/>
    <w:rsid w:val="00270566"/>
    <w:rsid w:val="00271401"/>
    <w:rsid w:val="00284CAD"/>
    <w:rsid w:val="0029674E"/>
    <w:rsid w:val="00296CAB"/>
    <w:rsid w:val="002A4033"/>
    <w:rsid w:val="002A78D4"/>
    <w:rsid w:val="002C466A"/>
    <w:rsid w:val="002C509E"/>
    <w:rsid w:val="002D0676"/>
    <w:rsid w:val="002D3D5D"/>
    <w:rsid w:val="002D4BE7"/>
    <w:rsid w:val="002D4FB2"/>
    <w:rsid w:val="002E20B0"/>
    <w:rsid w:val="002E306D"/>
    <w:rsid w:val="002E3C8B"/>
    <w:rsid w:val="002E4775"/>
    <w:rsid w:val="002E4A79"/>
    <w:rsid w:val="002E62BE"/>
    <w:rsid w:val="002E7DC1"/>
    <w:rsid w:val="002F1AD8"/>
    <w:rsid w:val="00300BE7"/>
    <w:rsid w:val="003031D5"/>
    <w:rsid w:val="00307D06"/>
    <w:rsid w:val="00313776"/>
    <w:rsid w:val="003174C5"/>
    <w:rsid w:val="00321B72"/>
    <w:rsid w:val="003261B6"/>
    <w:rsid w:val="003275D0"/>
    <w:rsid w:val="003356D7"/>
    <w:rsid w:val="00341255"/>
    <w:rsid w:val="00343FCB"/>
    <w:rsid w:val="00346BF1"/>
    <w:rsid w:val="0035321B"/>
    <w:rsid w:val="0035405D"/>
    <w:rsid w:val="003563B0"/>
    <w:rsid w:val="0036307C"/>
    <w:rsid w:val="0036394C"/>
    <w:rsid w:val="003657BB"/>
    <w:rsid w:val="00370A69"/>
    <w:rsid w:val="00370A7C"/>
    <w:rsid w:val="003720FD"/>
    <w:rsid w:val="003722FE"/>
    <w:rsid w:val="00372FE5"/>
    <w:rsid w:val="00386D45"/>
    <w:rsid w:val="003939D0"/>
    <w:rsid w:val="00395022"/>
    <w:rsid w:val="0039761C"/>
    <w:rsid w:val="003A482C"/>
    <w:rsid w:val="003A7E1A"/>
    <w:rsid w:val="003B077B"/>
    <w:rsid w:val="003B3203"/>
    <w:rsid w:val="003C431C"/>
    <w:rsid w:val="003D3161"/>
    <w:rsid w:val="003D6036"/>
    <w:rsid w:val="003D768E"/>
    <w:rsid w:val="003E0C90"/>
    <w:rsid w:val="003E6807"/>
    <w:rsid w:val="003E7B86"/>
    <w:rsid w:val="003F0BF4"/>
    <w:rsid w:val="003F24F6"/>
    <w:rsid w:val="003F756F"/>
    <w:rsid w:val="003F7C54"/>
    <w:rsid w:val="003F7E9E"/>
    <w:rsid w:val="004056C9"/>
    <w:rsid w:val="00405898"/>
    <w:rsid w:val="00407520"/>
    <w:rsid w:val="004113AC"/>
    <w:rsid w:val="00411B60"/>
    <w:rsid w:val="0041262F"/>
    <w:rsid w:val="004147F1"/>
    <w:rsid w:val="0042145A"/>
    <w:rsid w:val="004255F6"/>
    <w:rsid w:val="00426315"/>
    <w:rsid w:val="00432122"/>
    <w:rsid w:val="004325A9"/>
    <w:rsid w:val="00440601"/>
    <w:rsid w:val="00441E1D"/>
    <w:rsid w:val="00443303"/>
    <w:rsid w:val="0044553E"/>
    <w:rsid w:val="00446261"/>
    <w:rsid w:val="004465B8"/>
    <w:rsid w:val="00447126"/>
    <w:rsid w:val="004540AD"/>
    <w:rsid w:val="00454877"/>
    <w:rsid w:val="00455CC4"/>
    <w:rsid w:val="00457F3F"/>
    <w:rsid w:val="004612B6"/>
    <w:rsid w:val="004613EA"/>
    <w:rsid w:val="00464CDB"/>
    <w:rsid w:val="00464FD4"/>
    <w:rsid w:val="004660A0"/>
    <w:rsid w:val="004663CF"/>
    <w:rsid w:val="00466B7C"/>
    <w:rsid w:val="00467020"/>
    <w:rsid w:val="004671C8"/>
    <w:rsid w:val="0047009F"/>
    <w:rsid w:val="0047234F"/>
    <w:rsid w:val="00472FC0"/>
    <w:rsid w:val="00474BCB"/>
    <w:rsid w:val="0047783D"/>
    <w:rsid w:val="00481EFA"/>
    <w:rsid w:val="00492CA5"/>
    <w:rsid w:val="0049378F"/>
    <w:rsid w:val="004B1D8B"/>
    <w:rsid w:val="004B206D"/>
    <w:rsid w:val="004C43DD"/>
    <w:rsid w:val="004C6720"/>
    <w:rsid w:val="004C6BA2"/>
    <w:rsid w:val="004D0358"/>
    <w:rsid w:val="004D5B1A"/>
    <w:rsid w:val="004E19CA"/>
    <w:rsid w:val="004E5F6B"/>
    <w:rsid w:val="004F0C08"/>
    <w:rsid w:val="004F0E69"/>
    <w:rsid w:val="004F3020"/>
    <w:rsid w:val="004F3F89"/>
    <w:rsid w:val="004F4C9D"/>
    <w:rsid w:val="005014B4"/>
    <w:rsid w:val="005014FC"/>
    <w:rsid w:val="00501E32"/>
    <w:rsid w:val="00504F5A"/>
    <w:rsid w:val="0050616F"/>
    <w:rsid w:val="00506D99"/>
    <w:rsid w:val="0051066E"/>
    <w:rsid w:val="00513D09"/>
    <w:rsid w:val="005156FF"/>
    <w:rsid w:val="0051633D"/>
    <w:rsid w:val="0052294C"/>
    <w:rsid w:val="0053297D"/>
    <w:rsid w:val="00532C78"/>
    <w:rsid w:val="00534CD4"/>
    <w:rsid w:val="00543E82"/>
    <w:rsid w:val="00547FD1"/>
    <w:rsid w:val="00550C2F"/>
    <w:rsid w:val="00551B63"/>
    <w:rsid w:val="0055207B"/>
    <w:rsid w:val="0055683C"/>
    <w:rsid w:val="0056067A"/>
    <w:rsid w:val="00563190"/>
    <w:rsid w:val="00565B3E"/>
    <w:rsid w:val="00566B28"/>
    <w:rsid w:val="00570A20"/>
    <w:rsid w:val="00580808"/>
    <w:rsid w:val="00583086"/>
    <w:rsid w:val="00586EE3"/>
    <w:rsid w:val="00591B76"/>
    <w:rsid w:val="005960F4"/>
    <w:rsid w:val="005A22F1"/>
    <w:rsid w:val="005A2A61"/>
    <w:rsid w:val="005A2F89"/>
    <w:rsid w:val="005A4BFA"/>
    <w:rsid w:val="005A4CFD"/>
    <w:rsid w:val="005A4EC2"/>
    <w:rsid w:val="005B140C"/>
    <w:rsid w:val="005C26EF"/>
    <w:rsid w:val="005C57B6"/>
    <w:rsid w:val="005C5C95"/>
    <w:rsid w:val="005C6209"/>
    <w:rsid w:val="005D06CF"/>
    <w:rsid w:val="005D2466"/>
    <w:rsid w:val="005D2870"/>
    <w:rsid w:val="005D3808"/>
    <w:rsid w:val="005D45E5"/>
    <w:rsid w:val="005D4D47"/>
    <w:rsid w:val="005E1298"/>
    <w:rsid w:val="005E6BEC"/>
    <w:rsid w:val="005E7A30"/>
    <w:rsid w:val="005E7D0E"/>
    <w:rsid w:val="005F261A"/>
    <w:rsid w:val="005F3152"/>
    <w:rsid w:val="005F7D9F"/>
    <w:rsid w:val="00603417"/>
    <w:rsid w:val="006062AA"/>
    <w:rsid w:val="0061457A"/>
    <w:rsid w:val="00614CFE"/>
    <w:rsid w:val="006159EF"/>
    <w:rsid w:val="00620DAC"/>
    <w:rsid w:val="0062441C"/>
    <w:rsid w:val="00626C10"/>
    <w:rsid w:val="006307D3"/>
    <w:rsid w:val="0063212F"/>
    <w:rsid w:val="00633E58"/>
    <w:rsid w:val="00637C89"/>
    <w:rsid w:val="006403EE"/>
    <w:rsid w:val="006406C4"/>
    <w:rsid w:val="00650565"/>
    <w:rsid w:val="00651A7E"/>
    <w:rsid w:val="00655472"/>
    <w:rsid w:val="00661314"/>
    <w:rsid w:val="0066276D"/>
    <w:rsid w:val="0066386B"/>
    <w:rsid w:val="00667457"/>
    <w:rsid w:val="00671B11"/>
    <w:rsid w:val="006754A9"/>
    <w:rsid w:val="00675E2A"/>
    <w:rsid w:val="00683123"/>
    <w:rsid w:val="006877D9"/>
    <w:rsid w:val="00687E18"/>
    <w:rsid w:val="0069346D"/>
    <w:rsid w:val="00695F9D"/>
    <w:rsid w:val="006966B1"/>
    <w:rsid w:val="006A50F8"/>
    <w:rsid w:val="006A7BF4"/>
    <w:rsid w:val="006B0C45"/>
    <w:rsid w:val="006B4370"/>
    <w:rsid w:val="006B5C54"/>
    <w:rsid w:val="006B5D21"/>
    <w:rsid w:val="006C21A9"/>
    <w:rsid w:val="006C3CE3"/>
    <w:rsid w:val="006C6223"/>
    <w:rsid w:val="006C6518"/>
    <w:rsid w:val="006C7991"/>
    <w:rsid w:val="006D28BE"/>
    <w:rsid w:val="006D31D4"/>
    <w:rsid w:val="006D44C9"/>
    <w:rsid w:val="006D4562"/>
    <w:rsid w:val="006E1676"/>
    <w:rsid w:val="006E1D48"/>
    <w:rsid w:val="006F401F"/>
    <w:rsid w:val="006F4D16"/>
    <w:rsid w:val="006F5524"/>
    <w:rsid w:val="007016E4"/>
    <w:rsid w:val="00705A36"/>
    <w:rsid w:val="00706168"/>
    <w:rsid w:val="00707998"/>
    <w:rsid w:val="00716CC1"/>
    <w:rsid w:val="00722AB1"/>
    <w:rsid w:val="00726790"/>
    <w:rsid w:val="00731AE4"/>
    <w:rsid w:val="00734B08"/>
    <w:rsid w:val="00736A41"/>
    <w:rsid w:val="00737A62"/>
    <w:rsid w:val="00737F34"/>
    <w:rsid w:val="00740D4D"/>
    <w:rsid w:val="00743446"/>
    <w:rsid w:val="00745329"/>
    <w:rsid w:val="0074609A"/>
    <w:rsid w:val="007473B3"/>
    <w:rsid w:val="00753591"/>
    <w:rsid w:val="00754FF8"/>
    <w:rsid w:val="00762073"/>
    <w:rsid w:val="007740DF"/>
    <w:rsid w:val="00774D34"/>
    <w:rsid w:val="00775729"/>
    <w:rsid w:val="00780BB9"/>
    <w:rsid w:val="00782A41"/>
    <w:rsid w:val="00787398"/>
    <w:rsid w:val="007876A6"/>
    <w:rsid w:val="00794A20"/>
    <w:rsid w:val="00795F1A"/>
    <w:rsid w:val="007A1D31"/>
    <w:rsid w:val="007A71AC"/>
    <w:rsid w:val="007A7640"/>
    <w:rsid w:val="007B7CBF"/>
    <w:rsid w:val="007C3A83"/>
    <w:rsid w:val="007D1DC0"/>
    <w:rsid w:val="007E37EA"/>
    <w:rsid w:val="007E5D98"/>
    <w:rsid w:val="007E7193"/>
    <w:rsid w:val="007F045B"/>
    <w:rsid w:val="007F27E2"/>
    <w:rsid w:val="008051F7"/>
    <w:rsid w:val="00805C3C"/>
    <w:rsid w:val="00805EF4"/>
    <w:rsid w:val="0081291B"/>
    <w:rsid w:val="00813DD0"/>
    <w:rsid w:val="00815ADB"/>
    <w:rsid w:val="00816AB2"/>
    <w:rsid w:val="0081702B"/>
    <w:rsid w:val="00822B33"/>
    <w:rsid w:val="00824523"/>
    <w:rsid w:val="00825A36"/>
    <w:rsid w:val="00831465"/>
    <w:rsid w:val="00832EFF"/>
    <w:rsid w:val="0083306E"/>
    <w:rsid w:val="0083376A"/>
    <w:rsid w:val="00843D6A"/>
    <w:rsid w:val="00847085"/>
    <w:rsid w:val="008546E8"/>
    <w:rsid w:val="008619BE"/>
    <w:rsid w:val="008709E9"/>
    <w:rsid w:val="00871354"/>
    <w:rsid w:val="00875A3C"/>
    <w:rsid w:val="00882670"/>
    <w:rsid w:val="00891300"/>
    <w:rsid w:val="00891C86"/>
    <w:rsid w:val="00892789"/>
    <w:rsid w:val="00895399"/>
    <w:rsid w:val="008A0E57"/>
    <w:rsid w:val="008A150C"/>
    <w:rsid w:val="008B4727"/>
    <w:rsid w:val="008D3C8A"/>
    <w:rsid w:val="008D4820"/>
    <w:rsid w:val="008D4B12"/>
    <w:rsid w:val="008E34F0"/>
    <w:rsid w:val="008E54B4"/>
    <w:rsid w:val="008E74D5"/>
    <w:rsid w:val="008F5F28"/>
    <w:rsid w:val="009031CE"/>
    <w:rsid w:val="00903CFC"/>
    <w:rsid w:val="009067C6"/>
    <w:rsid w:val="00907602"/>
    <w:rsid w:val="00915893"/>
    <w:rsid w:val="00915CEA"/>
    <w:rsid w:val="00916091"/>
    <w:rsid w:val="00921E2E"/>
    <w:rsid w:val="00924439"/>
    <w:rsid w:val="00925188"/>
    <w:rsid w:val="00932381"/>
    <w:rsid w:val="00933AF0"/>
    <w:rsid w:val="00933C8E"/>
    <w:rsid w:val="0094503D"/>
    <w:rsid w:val="00947B58"/>
    <w:rsid w:val="00950CC1"/>
    <w:rsid w:val="00952225"/>
    <w:rsid w:val="00956BAC"/>
    <w:rsid w:val="00957E58"/>
    <w:rsid w:val="00962F42"/>
    <w:rsid w:val="009657E7"/>
    <w:rsid w:val="0097360F"/>
    <w:rsid w:val="00975CDB"/>
    <w:rsid w:val="009769CC"/>
    <w:rsid w:val="00977729"/>
    <w:rsid w:val="00977FE4"/>
    <w:rsid w:val="00983C96"/>
    <w:rsid w:val="00984CA1"/>
    <w:rsid w:val="00987BF1"/>
    <w:rsid w:val="00987C27"/>
    <w:rsid w:val="00990A4D"/>
    <w:rsid w:val="00990D03"/>
    <w:rsid w:val="00993155"/>
    <w:rsid w:val="0099360D"/>
    <w:rsid w:val="00997B61"/>
    <w:rsid w:val="009A38FE"/>
    <w:rsid w:val="009A5BE3"/>
    <w:rsid w:val="009B0445"/>
    <w:rsid w:val="009B07AE"/>
    <w:rsid w:val="009B0B28"/>
    <w:rsid w:val="009B48A4"/>
    <w:rsid w:val="009B6F91"/>
    <w:rsid w:val="009C0D22"/>
    <w:rsid w:val="009C1DA3"/>
    <w:rsid w:val="009C413B"/>
    <w:rsid w:val="009C4624"/>
    <w:rsid w:val="009C69D3"/>
    <w:rsid w:val="009D1927"/>
    <w:rsid w:val="009D2CBE"/>
    <w:rsid w:val="009D3EB9"/>
    <w:rsid w:val="009D60F4"/>
    <w:rsid w:val="009E4AB6"/>
    <w:rsid w:val="009E58C5"/>
    <w:rsid w:val="009E6389"/>
    <w:rsid w:val="009F04AE"/>
    <w:rsid w:val="009F6C27"/>
    <w:rsid w:val="00A06C16"/>
    <w:rsid w:val="00A13B06"/>
    <w:rsid w:val="00A17820"/>
    <w:rsid w:val="00A2015C"/>
    <w:rsid w:val="00A22B5F"/>
    <w:rsid w:val="00A23D4E"/>
    <w:rsid w:val="00A313A6"/>
    <w:rsid w:val="00A35496"/>
    <w:rsid w:val="00A4078E"/>
    <w:rsid w:val="00A43E28"/>
    <w:rsid w:val="00A43EBE"/>
    <w:rsid w:val="00A45CA3"/>
    <w:rsid w:val="00A516C0"/>
    <w:rsid w:val="00A60667"/>
    <w:rsid w:val="00A676AB"/>
    <w:rsid w:val="00A67E0D"/>
    <w:rsid w:val="00A76AE3"/>
    <w:rsid w:val="00A77218"/>
    <w:rsid w:val="00A77E6E"/>
    <w:rsid w:val="00A81E60"/>
    <w:rsid w:val="00A929AA"/>
    <w:rsid w:val="00A95EE0"/>
    <w:rsid w:val="00A966FC"/>
    <w:rsid w:val="00AA122F"/>
    <w:rsid w:val="00AA15F7"/>
    <w:rsid w:val="00AA1E51"/>
    <w:rsid w:val="00AA2894"/>
    <w:rsid w:val="00AA45C0"/>
    <w:rsid w:val="00AB4D40"/>
    <w:rsid w:val="00AB5DF4"/>
    <w:rsid w:val="00AC26D3"/>
    <w:rsid w:val="00AC4370"/>
    <w:rsid w:val="00AC78C5"/>
    <w:rsid w:val="00AC7C6C"/>
    <w:rsid w:val="00AD5927"/>
    <w:rsid w:val="00AD71B7"/>
    <w:rsid w:val="00AE2A32"/>
    <w:rsid w:val="00AE3685"/>
    <w:rsid w:val="00AE4D3B"/>
    <w:rsid w:val="00AE6281"/>
    <w:rsid w:val="00AF32A8"/>
    <w:rsid w:val="00AF495D"/>
    <w:rsid w:val="00AF6F66"/>
    <w:rsid w:val="00B001CB"/>
    <w:rsid w:val="00B05909"/>
    <w:rsid w:val="00B10388"/>
    <w:rsid w:val="00B1266A"/>
    <w:rsid w:val="00B12A2E"/>
    <w:rsid w:val="00B23112"/>
    <w:rsid w:val="00B2524B"/>
    <w:rsid w:val="00B27950"/>
    <w:rsid w:val="00B30469"/>
    <w:rsid w:val="00B30716"/>
    <w:rsid w:val="00B31BA0"/>
    <w:rsid w:val="00B31FF2"/>
    <w:rsid w:val="00B33166"/>
    <w:rsid w:val="00B35E96"/>
    <w:rsid w:val="00B62BC7"/>
    <w:rsid w:val="00B64250"/>
    <w:rsid w:val="00B65111"/>
    <w:rsid w:val="00B66178"/>
    <w:rsid w:val="00B7040A"/>
    <w:rsid w:val="00B70DB7"/>
    <w:rsid w:val="00B75125"/>
    <w:rsid w:val="00B820DE"/>
    <w:rsid w:val="00B823AC"/>
    <w:rsid w:val="00B85CFD"/>
    <w:rsid w:val="00B951DA"/>
    <w:rsid w:val="00B96BA9"/>
    <w:rsid w:val="00BA2804"/>
    <w:rsid w:val="00BA56DD"/>
    <w:rsid w:val="00BB1043"/>
    <w:rsid w:val="00BB4776"/>
    <w:rsid w:val="00BB5821"/>
    <w:rsid w:val="00BB7433"/>
    <w:rsid w:val="00BD295D"/>
    <w:rsid w:val="00BD5C05"/>
    <w:rsid w:val="00BE2AFA"/>
    <w:rsid w:val="00BE3AA1"/>
    <w:rsid w:val="00BE4913"/>
    <w:rsid w:val="00BE6BFF"/>
    <w:rsid w:val="00BF07FF"/>
    <w:rsid w:val="00BF41E6"/>
    <w:rsid w:val="00BF75CE"/>
    <w:rsid w:val="00C038BB"/>
    <w:rsid w:val="00C0431A"/>
    <w:rsid w:val="00C0670B"/>
    <w:rsid w:val="00C10DD3"/>
    <w:rsid w:val="00C132CF"/>
    <w:rsid w:val="00C25504"/>
    <w:rsid w:val="00C25E42"/>
    <w:rsid w:val="00C27CB7"/>
    <w:rsid w:val="00C32D18"/>
    <w:rsid w:val="00C36EB1"/>
    <w:rsid w:val="00C3798D"/>
    <w:rsid w:val="00C4023B"/>
    <w:rsid w:val="00C446FE"/>
    <w:rsid w:val="00C55C46"/>
    <w:rsid w:val="00C563E1"/>
    <w:rsid w:val="00C61DD5"/>
    <w:rsid w:val="00C62921"/>
    <w:rsid w:val="00C655BD"/>
    <w:rsid w:val="00C65E11"/>
    <w:rsid w:val="00C664C5"/>
    <w:rsid w:val="00C672A8"/>
    <w:rsid w:val="00C714D7"/>
    <w:rsid w:val="00C720D5"/>
    <w:rsid w:val="00C7238F"/>
    <w:rsid w:val="00C77C0D"/>
    <w:rsid w:val="00C80A2E"/>
    <w:rsid w:val="00C817AF"/>
    <w:rsid w:val="00C91542"/>
    <w:rsid w:val="00C93587"/>
    <w:rsid w:val="00C94371"/>
    <w:rsid w:val="00CA0076"/>
    <w:rsid w:val="00CA1691"/>
    <w:rsid w:val="00CA5D42"/>
    <w:rsid w:val="00CB1623"/>
    <w:rsid w:val="00CB3C0B"/>
    <w:rsid w:val="00CC505C"/>
    <w:rsid w:val="00CC5439"/>
    <w:rsid w:val="00CD11E6"/>
    <w:rsid w:val="00CD4030"/>
    <w:rsid w:val="00CD455D"/>
    <w:rsid w:val="00CD4E50"/>
    <w:rsid w:val="00CD5AD1"/>
    <w:rsid w:val="00CE04C0"/>
    <w:rsid w:val="00CE0BA8"/>
    <w:rsid w:val="00CE7749"/>
    <w:rsid w:val="00CF1BE0"/>
    <w:rsid w:val="00CF28D4"/>
    <w:rsid w:val="00CF3FDA"/>
    <w:rsid w:val="00CF5893"/>
    <w:rsid w:val="00D036E1"/>
    <w:rsid w:val="00D13C89"/>
    <w:rsid w:val="00D143C1"/>
    <w:rsid w:val="00D1442E"/>
    <w:rsid w:val="00D1680F"/>
    <w:rsid w:val="00D22E23"/>
    <w:rsid w:val="00D23858"/>
    <w:rsid w:val="00D249CC"/>
    <w:rsid w:val="00D462AE"/>
    <w:rsid w:val="00D53435"/>
    <w:rsid w:val="00D53A93"/>
    <w:rsid w:val="00D55025"/>
    <w:rsid w:val="00D566DE"/>
    <w:rsid w:val="00D61280"/>
    <w:rsid w:val="00D7117A"/>
    <w:rsid w:val="00D75DA0"/>
    <w:rsid w:val="00D8048C"/>
    <w:rsid w:val="00D80D0B"/>
    <w:rsid w:val="00D84B4D"/>
    <w:rsid w:val="00D85CD2"/>
    <w:rsid w:val="00D871C4"/>
    <w:rsid w:val="00D94C38"/>
    <w:rsid w:val="00DA3D66"/>
    <w:rsid w:val="00DA4CF5"/>
    <w:rsid w:val="00DA7A2E"/>
    <w:rsid w:val="00DB0B4A"/>
    <w:rsid w:val="00DD2AA8"/>
    <w:rsid w:val="00DD2C88"/>
    <w:rsid w:val="00DD54CF"/>
    <w:rsid w:val="00DD76AA"/>
    <w:rsid w:val="00DE1503"/>
    <w:rsid w:val="00DE38CE"/>
    <w:rsid w:val="00DE6EB0"/>
    <w:rsid w:val="00DE7577"/>
    <w:rsid w:val="00DF18A4"/>
    <w:rsid w:val="00DF2CCB"/>
    <w:rsid w:val="00DF52A6"/>
    <w:rsid w:val="00DF6B62"/>
    <w:rsid w:val="00E06F7E"/>
    <w:rsid w:val="00E21742"/>
    <w:rsid w:val="00E24F2D"/>
    <w:rsid w:val="00E26802"/>
    <w:rsid w:val="00E30E8A"/>
    <w:rsid w:val="00E31A0F"/>
    <w:rsid w:val="00E34D34"/>
    <w:rsid w:val="00E43FD6"/>
    <w:rsid w:val="00E47C97"/>
    <w:rsid w:val="00E5018B"/>
    <w:rsid w:val="00E50209"/>
    <w:rsid w:val="00E52708"/>
    <w:rsid w:val="00E548D9"/>
    <w:rsid w:val="00E57330"/>
    <w:rsid w:val="00E57805"/>
    <w:rsid w:val="00E57B5E"/>
    <w:rsid w:val="00E618FB"/>
    <w:rsid w:val="00E62515"/>
    <w:rsid w:val="00E655DA"/>
    <w:rsid w:val="00E66E4C"/>
    <w:rsid w:val="00E67FF9"/>
    <w:rsid w:val="00E70534"/>
    <w:rsid w:val="00E72739"/>
    <w:rsid w:val="00E85525"/>
    <w:rsid w:val="00E9017D"/>
    <w:rsid w:val="00E91126"/>
    <w:rsid w:val="00E92518"/>
    <w:rsid w:val="00E92940"/>
    <w:rsid w:val="00E94910"/>
    <w:rsid w:val="00E95F19"/>
    <w:rsid w:val="00EA0AB8"/>
    <w:rsid w:val="00EA261A"/>
    <w:rsid w:val="00EA7E21"/>
    <w:rsid w:val="00EB056D"/>
    <w:rsid w:val="00EB0698"/>
    <w:rsid w:val="00EB0F45"/>
    <w:rsid w:val="00EB7B36"/>
    <w:rsid w:val="00EC5504"/>
    <w:rsid w:val="00ED3518"/>
    <w:rsid w:val="00EE4B94"/>
    <w:rsid w:val="00EE71CD"/>
    <w:rsid w:val="00EF0341"/>
    <w:rsid w:val="00EF560D"/>
    <w:rsid w:val="00F018B4"/>
    <w:rsid w:val="00F02BCE"/>
    <w:rsid w:val="00F03CE6"/>
    <w:rsid w:val="00F10BF6"/>
    <w:rsid w:val="00F11F9E"/>
    <w:rsid w:val="00F13E18"/>
    <w:rsid w:val="00F235D3"/>
    <w:rsid w:val="00F237D2"/>
    <w:rsid w:val="00F31EFF"/>
    <w:rsid w:val="00F3259A"/>
    <w:rsid w:val="00F3459A"/>
    <w:rsid w:val="00F35295"/>
    <w:rsid w:val="00F424EE"/>
    <w:rsid w:val="00F5005C"/>
    <w:rsid w:val="00F52202"/>
    <w:rsid w:val="00F526F4"/>
    <w:rsid w:val="00F60381"/>
    <w:rsid w:val="00F61908"/>
    <w:rsid w:val="00F62F92"/>
    <w:rsid w:val="00F6486A"/>
    <w:rsid w:val="00F655C7"/>
    <w:rsid w:val="00F671A2"/>
    <w:rsid w:val="00F67204"/>
    <w:rsid w:val="00F67F83"/>
    <w:rsid w:val="00F73779"/>
    <w:rsid w:val="00F73CBF"/>
    <w:rsid w:val="00F75AA3"/>
    <w:rsid w:val="00F75D02"/>
    <w:rsid w:val="00F81EA1"/>
    <w:rsid w:val="00F838E1"/>
    <w:rsid w:val="00F84A21"/>
    <w:rsid w:val="00F902C6"/>
    <w:rsid w:val="00F90F68"/>
    <w:rsid w:val="00F91F55"/>
    <w:rsid w:val="00F95BA3"/>
    <w:rsid w:val="00F9750F"/>
    <w:rsid w:val="00FA07AF"/>
    <w:rsid w:val="00FA3968"/>
    <w:rsid w:val="00FA681E"/>
    <w:rsid w:val="00FB3496"/>
    <w:rsid w:val="00FB4E97"/>
    <w:rsid w:val="00FB7EDE"/>
    <w:rsid w:val="00FC19E2"/>
    <w:rsid w:val="00FC513D"/>
    <w:rsid w:val="00FD1C21"/>
    <w:rsid w:val="00FD37E2"/>
    <w:rsid w:val="00FD64D5"/>
    <w:rsid w:val="00FE1429"/>
    <w:rsid w:val="00FE36DB"/>
    <w:rsid w:val="00FE4482"/>
    <w:rsid w:val="00FE702A"/>
    <w:rsid w:val="00FE7FD7"/>
    <w:rsid w:val="00FF04E0"/>
    <w:rsid w:val="00FF0E99"/>
    <w:rsid w:val="00FF0FC7"/>
    <w:rsid w:val="00FF2198"/>
    <w:rsid w:val="00FF5C01"/>
    <w:rsid w:val="1468361E"/>
    <w:rsid w:val="148503A0"/>
    <w:rsid w:val="1CE95813"/>
    <w:rsid w:val="32077E4D"/>
    <w:rsid w:val="5CB006EC"/>
    <w:rsid w:val="63D265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E11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C65E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C65E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C65E11"/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C65E11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C4E6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C4E6B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97502E7-9E90-4540-8FC1-4D0BB70939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6</Characters>
  <Application>Microsoft Office Word</Application>
  <DocSecurity>0</DocSecurity>
  <Lines>2</Lines>
  <Paragraphs>1</Paragraphs>
  <ScaleCrop>false</ScaleCrop>
  <Company>Microsoft</Company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蓉</dc:creator>
  <cp:lastModifiedBy>李书华</cp:lastModifiedBy>
  <cp:revision>2</cp:revision>
  <cp:lastPrinted>2018-02-28T06:59:00Z</cp:lastPrinted>
  <dcterms:created xsi:type="dcterms:W3CDTF">2018-03-16T01:46:00Z</dcterms:created>
  <dcterms:modified xsi:type="dcterms:W3CDTF">2018-03-16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